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EC6BB2">
        <w:rPr>
          <w:sz w:val="44"/>
        </w:rPr>
        <w:t>3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8F3851">
        <w:rPr>
          <w:sz w:val="44"/>
        </w:rPr>
        <w:t>Variablen</w:t>
      </w:r>
      <w:r w:rsidR="00936648">
        <w:rPr>
          <w:sz w:val="44"/>
        </w:rPr>
        <w:t xml:space="preserve"> (</w:t>
      </w:r>
      <w:r w:rsidR="00AF6966">
        <w:rPr>
          <w:sz w:val="44"/>
        </w:rPr>
        <w:t>Lösungen</w:t>
      </w:r>
      <w:r w:rsidR="00936648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zu Aufgabe </w:t>
      </w:r>
      <w:r w:rsidR="00EC6BB2">
        <w:t>21</w:t>
      </w:r>
      <w:r>
        <w:t>: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>public void act() {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int count = 0;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while (!treeFront()) {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move();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if (onLeaf()) {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</w:r>
      <w:r w:rsidRPr="00890E7A">
        <w:rPr>
          <w:lang w:val="en-US"/>
        </w:rPr>
        <w:tab/>
        <w:t>count = count + 1;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}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}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System.out.println("The result is: " + count);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</w:p>
    <w:p w:rsid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90E7A">
        <w:rPr>
          <w:lang w:val="en-US"/>
        </w:rPr>
        <w:tab/>
      </w:r>
      <w:r>
        <w:t>stop();</w:t>
      </w:r>
    </w:p>
    <w:p w:rsidR="00EC6BB2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0D1125" w:rsidRDefault="000D1125">
      <w:r>
        <w:br w:type="page"/>
      </w:r>
    </w:p>
    <w:p w:rsidR="009B0C76" w:rsidRDefault="009B0C76" w:rsidP="009B0C76">
      <w:pPr>
        <w:pStyle w:val="Aufgabe"/>
      </w:pPr>
      <w:r>
        <w:lastRenderedPageBreak/>
        <w:t xml:space="preserve">Lösung zu Aufgabe </w:t>
      </w:r>
      <w:r w:rsidR="00EC6BB2">
        <w:t>22</w:t>
      </w:r>
      <w:r>
        <w:t>:</w:t>
      </w:r>
    </w:p>
    <w:p w:rsidR="00534020" w:rsidRPr="00553525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53525">
        <w:t>public class MyKara extends Kara {</w:t>
      </w:r>
    </w:p>
    <w:p w:rsidR="00534020" w:rsidRPr="00553525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53525"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t xml:space="preserve">    </w:t>
      </w:r>
      <w:r w:rsidRPr="00534020">
        <w:rPr>
          <w:lang w:val="en-US"/>
        </w:rPr>
        <w:t>boolean goingRight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act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first line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 else { </w:t>
      </w:r>
      <w:r w:rsidRPr="00534020">
        <w:rPr>
          <w:lang w:val="en-US"/>
        </w:rPr>
        <w:t>// we are in the bottom right corner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Default="006A2769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0D1125" w:rsidRPr="00534020" w:rsidRDefault="000D1125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Line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Default="00B25E51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0D1125" w:rsidRPr="00534020" w:rsidRDefault="000D1125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invert the last field in the corner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invertField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onLeaf()) {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>
        <w:t>removeLeaf();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 else {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putLeaf();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EC6BB2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534020" w:rsidRPr="009B0451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BF20DA" w:rsidRPr="00553525" w:rsidRDefault="00BF20DA">
      <w:pPr>
        <w:rPr>
          <w:rFonts w:asciiTheme="majorHAnsi" w:hAnsiTheme="majorHAnsi"/>
          <w:b/>
          <w:i/>
          <w:smallCaps/>
          <w:u w:val="single"/>
        </w:rPr>
      </w:pPr>
    </w:p>
    <w:p w:rsidR="000D1125" w:rsidRPr="00553525" w:rsidRDefault="000D1125">
      <w:pPr>
        <w:rPr>
          <w:rFonts w:asciiTheme="majorHAnsi" w:hAnsiTheme="majorHAnsi"/>
          <w:b/>
          <w:i/>
          <w:smallCaps/>
          <w:u w:val="single"/>
        </w:rPr>
      </w:pPr>
    </w:p>
    <w:p w:rsidR="00042216" w:rsidRPr="00553525" w:rsidRDefault="00EC6BB2" w:rsidP="00042216">
      <w:pPr>
        <w:pStyle w:val="Aufgabe"/>
      </w:pPr>
      <w:r w:rsidRPr="00553525">
        <w:lastRenderedPageBreak/>
        <w:t>Lösung zu Aufgabe 23</w:t>
      </w:r>
      <w:r w:rsidR="00042216" w:rsidRPr="00553525">
        <w:t>: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>public class MyKara extends Kara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goingRight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havePutLeaf = fals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ab/>
      </w:r>
      <w:r w:rsidRPr="00534020">
        <w:rPr>
          <w:lang w:val="en-US"/>
        </w:rPr>
        <w:t>public void act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first row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right corner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Default="00BF2F1D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0D1125" w:rsidRPr="00534020" w:rsidRDefault="000D1125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Row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Default="00BF2F1D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0D1125" w:rsidRPr="00534020" w:rsidRDefault="000D1125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last cell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Cell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!havePutLeaf) {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>
        <w:t>putLeaf();</w:t>
      </w:r>
    </w:p>
    <w:p w:rsidR="00534020" w:rsidRDefault="00BF2F1D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havePutLeaf = !havePutLeaf;</w:t>
      </w:r>
    </w:p>
    <w:p w:rsidR="00042216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553525" w:rsidRDefault="00553525" w:rsidP="00553525"/>
    <w:p w:rsidR="00416DC3" w:rsidRDefault="00EC6BB2" w:rsidP="00416DC3">
      <w:pPr>
        <w:pStyle w:val="Aufgabe"/>
      </w:pPr>
      <w:r>
        <w:lastRenderedPageBreak/>
        <w:t>Lösung zu Aufgabe 2</w:t>
      </w:r>
      <w:r w:rsidR="00416DC3">
        <w:t>4:</w:t>
      </w:r>
    </w:p>
    <w:p w:rsidR="00BF20DA" w:rsidRPr="00553525" w:rsidRDefault="00BF20DA" w:rsidP="009B045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>public class MyKara extends Kara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ab/>
      </w:r>
      <w:r w:rsidRPr="00BF2F1D">
        <w:rPr>
          <w:lang w:val="en-US"/>
        </w:rPr>
        <w:t>int longestRow = 0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act(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!onLeaf()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f (treeFront()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ountRow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 else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ystem.out.println("The longest tree line is " + longestRow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" trees long"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top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countRow(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currentRow = 0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treeRight()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urrentRow = currentRow + 1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around tree line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back down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i = 0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i &lt; currentRow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 = i + 1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test whether the current row is longer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f (currentRow &gt; longestRow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longestRow = currentRow;</w:t>
      </w:r>
    </w:p>
    <w:p w:rsid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>
        <w:t>}</w:t>
      </w:r>
    </w:p>
    <w:p w:rsidR="00EC6BB2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BF2F1D" w:rsidRPr="00296286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sectPr w:rsidR="00BF2F1D" w:rsidRPr="00296286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92" w:rsidRDefault="00DF6A92" w:rsidP="0006793C">
      <w:pPr>
        <w:spacing w:after="0" w:line="240" w:lineRule="auto"/>
      </w:pPr>
      <w:r>
        <w:separator/>
      </w:r>
    </w:p>
  </w:endnote>
  <w:endnote w:type="continuationSeparator" w:id="0">
    <w:p w:rsidR="00DF6A92" w:rsidRDefault="00DF6A92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2" w:rsidRDefault="001363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AB383B" w:rsidRDefault="00AB383B" w:rsidP="00AB383B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AB383B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AB383B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AB383B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2" w:rsidRDefault="001363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92" w:rsidRDefault="00DF6A92" w:rsidP="0006793C">
      <w:pPr>
        <w:spacing w:after="0" w:line="240" w:lineRule="auto"/>
      </w:pPr>
      <w:r>
        <w:separator/>
      </w:r>
    </w:p>
  </w:footnote>
  <w:footnote w:type="continuationSeparator" w:id="0">
    <w:p w:rsidR="00DF6A92" w:rsidRDefault="00DF6A92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2" w:rsidRDefault="001363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2E835" wp14:editId="7A930B4C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EC6BB2">
      <w:t>3</w:t>
    </w:r>
    <w:r w:rsidR="002F4F3B">
      <w:t xml:space="preserve">: </w:t>
    </w:r>
    <w:r w:rsidR="00936648">
      <w:t>Variablen (</w:t>
    </w:r>
    <w:r w:rsidR="00AF6966">
      <w:t>Lösungen</w:t>
    </w:r>
    <w:r w:rsidR="00936648">
      <w:t>)</w:t>
    </w:r>
    <w:r w:rsidR="009948F2" w:rsidRPr="00CF1F46">
      <w:tab/>
    </w:r>
    <w:r w:rsidR="00936648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AB383B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2" w:rsidRDefault="001363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0367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125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363E2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5DCE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27E1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0AB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34020"/>
    <w:rsid w:val="00540751"/>
    <w:rsid w:val="00540831"/>
    <w:rsid w:val="00542469"/>
    <w:rsid w:val="00543F66"/>
    <w:rsid w:val="00544A38"/>
    <w:rsid w:val="00552872"/>
    <w:rsid w:val="00552998"/>
    <w:rsid w:val="00553525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046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2769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46A2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B7E90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0A5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0E7A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451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9F7F14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978E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383B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0DE4"/>
    <w:rsid w:val="00B227F9"/>
    <w:rsid w:val="00B24AD1"/>
    <w:rsid w:val="00B25E5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2F1D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6A92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39949-A0AF-4DA3-B6A0-368DBBC0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8</cp:revision>
  <cp:lastPrinted>2011-03-07T23:07:00Z</cp:lastPrinted>
  <dcterms:created xsi:type="dcterms:W3CDTF">2010-08-28T19:53:00Z</dcterms:created>
  <dcterms:modified xsi:type="dcterms:W3CDTF">2012-10-0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